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C4D2" w14:textId="311285D7" w:rsidR="007668D8" w:rsidRPr="00E669B7" w:rsidRDefault="007668D8" w:rsidP="000011B8">
      <w:pPr>
        <w:ind w:firstLineChars="100" w:firstLine="216"/>
        <w:jc w:val="both"/>
      </w:pPr>
      <w:r w:rsidRPr="00E669B7">
        <w:rPr>
          <w:rFonts w:ascii="ＭＳ ゴシック" w:eastAsia="ＭＳ ゴシック" w:hAnsi="ＭＳ ゴシック" w:cs="ＭＳ ゴシック" w:hint="eastAsia"/>
        </w:rPr>
        <w:t>様式第３号</w:t>
      </w:r>
      <w:r w:rsidRPr="00E669B7">
        <w:rPr>
          <w:rFonts w:hint="eastAsia"/>
        </w:rPr>
        <w:t>（第８条第１項関係）</w:t>
      </w:r>
    </w:p>
    <w:p w14:paraId="15F9A3F4" w14:textId="77777777" w:rsidR="007668D8" w:rsidRPr="00E669B7" w:rsidRDefault="007668D8" w:rsidP="007668D8">
      <w:pPr>
        <w:jc w:val="both"/>
      </w:pPr>
    </w:p>
    <w:p w14:paraId="25137E31" w14:textId="28BA0168" w:rsidR="007668D8" w:rsidRPr="00E669B7" w:rsidRDefault="00B00499" w:rsidP="007668D8">
      <w:pPr>
        <w:ind w:left="428" w:hanging="428"/>
        <w:jc w:val="center"/>
      </w:pPr>
      <w:r>
        <w:rPr>
          <w:rFonts w:hint="eastAsia"/>
        </w:rPr>
        <w:t>白子町住宅用設備等脱炭素化促進事業補助金</w:t>
      </w:r>
      <w:r w:rsidR="007668D8" w:rsidRPr="00E669B7">
        <w:rPr>
          <w:rFonts w:hint="eastAsia"/>
        </w:rPr>
        <w:t>変更申請書</w:t>
      </w:r>
    </w:p>
    <w:p w14:paraId="77DCDA44" w14:textId="77777777" w:rsidR="007668D8" w:rsidRPr="00E669B7" w:rsidRDefault="007668D8" w:rsidP="007668D8">
      <w:pPr>
        <w:ind w:left="428" w:hanging="428"/>
      </w:pPr>
    </w:p>
    <w:p w14:paraId="6EAE52F1" w14:textId="77777777" w:rsidR="007668D8" w:rsidRPr="00E669B7" w:rsidRDefault="007668D8" w:rsidP="007668D8">
      <w:pPr>
        <w:ind w:rightChars="100" w:right="216"/>
        <w:jc w:val="right"/>
      </w:pPr>
      <w:r w:rsidRPr="00E669B7">
        <w:rPr>
          <w:rFonts w:hint="eastAsia"/>
        </w:rPr>
        <w:t>年　　月　　日</w:t>
      </w:r>
    </w:p>
    <w:p w14:paraId="30B0EBA7" w14:textId="77777777" w:rsidR="007668D8" w:rsidRPr="00E669B7" w:rsidRDefault="007668D8" w:rsidP="007668D8">
      <w:pPr>
        <w:ind w:right="1078"/>
      </w:pPr>
    </w:p>
    <w:p w14:paraId="0E4D2223" w14:textId="77777777" w:rsidR="007668D8" w:rsidRPr="00E669B7" w:rsidRDefault="007668D8" w:rsidP="007668D8">
      <w:pPr>
        <w:ind w:leftChars="100" w:left="216"/>
        <w:jc w:val="both"/>
      </w:pPr>
      <w:r w:rsidRPr="00E669B7">
        <w:rPr>
          <w:rFonts w:hint="eastAsia"/>
        </w:rPr>
        <w:t>白子町長　　　　　　　　　　様</w:t>
      </w:r>
    </w:p>
    <w:p w14:paraId="40236298" w14:textId="77777777" w:rsidR="007668D8" w:rsidRPr="00E669B7" w:rsidRDefault="007668D8" w:rsidP="007668D8">
      <w:pPr>
        <w:jc w:val="both"/>
      </w:pPr>
    </w:p>
    <w:p w14:paraId="288A3ECE" w14:textId="77777777" w:rsidR="007668D8" w:rsidRPr="00E669B7" w:rsidRDefault="007668D8" w:rsidP="007668D8">
      <w:pPr>
        <w:ind w:leftChars="2000" w:left="4320" w:rightChars="100" w:right="216"/>
        <w:jc w:val="both"/>
      </w:pPr>
      <w:r w:rsidRPr="00E669B7">
        <w:rPr>
          <w:rFonts w:hint="eastAsia"/>
        </w:rPr>
        <w:t xml:space="preserve">申請者　</w:t>
      </w:r>
      <w:r w:rsidRPr="007668D8">
        <w:rPr>
          <w:rFonts w:hint="eastAsia"/>
          <w:spacing w:val="193"/>
          <w:fitText w:val="864" w:id="-1267895040"/>
        </w:rPr>
        <w:t>住</w:t>
      </w:r>
      <w:r w:rsidRPr="007668D8">
        <w:rPr>
          <w:rFonts w:hint="eastAsia"/>
          <w:fitText w:val="864" w:id="-1267895040"/>
        </w:rPr>
        <w:t>所</w:t>
      </w:r>
    </w:p>
    <w:p w14:paraId="5A9839A7" w14:textId="77777777" w:rsidR="007668D8" w:rsidRPr="00E669B7" w:rsidRDefault="007668D8" w:rsidP="007668D8">
      <w:pPr>
        <w:spacing w:beforeLines="25" w:before="83"/>
        <w:ind w:leftChars="2400" w:left="5184" w:rightChars="100" w:right="216"/>
        <w:jc w:val="both"/>
      </w:pPr>
      <w:r w:rsidRPr="007668D8">
        <w:rPr>
          <w:rFonts w:hint="eastAsia"/>
          <w:spacing w:val="193"/>
          <w:fitText w:val="864" w:id="-1267895039"/>
        </w:rPr>
        <w:t>氏</w:t>
      </w:r>
      <w:r w:rsidRPr="007668D8">
        <w:rPr>
          <w:rFonts w:hint="eastAsia"/>
          <w:fitText w:val="864" w:id="-1267895039"/>
        </w:rPr>
        <w:t>名</w:t>
      </w:r>
    </w:p>
    <w:p w14:paraId="1CE8AD30" w14:textId="77777777" w:rsidR="007668D8" w:rsidRPr="00E669B7" w:rsidRDefault="007668D8" w:rsidP="007668D8">
      <w:pPr>
        <w:spacing w:beforeLines="25" w:before="83"/>
        <w:ind w:leftChars="2400" w:left="5184" w:rightChars="100" w:right="216"/>
        <w:jc w:val="both"/>
      </w:pPr>
      <w:r w:rsidRPr="00E669B7">
        <w:rPr>
          <w:rFonts w:hint="eastAsia"/>
        </w:rPr>
        <w:t>電話番号</w:t>
      </w:r>
    </w:p>
    <w:p w14:paraId="2548C509" w14:textId="77777777" w:rsidR="007668D8" w:rsidRPr="00E669B7" w:rsidRDefault="007668D8" w:rsidP="007668D8">
      <w:pPr>
        <w:jc w:val="both"/>
      </w:pPr>
    </w:p>
    <w:p w14:paraId="73BB9F64" w14:textId="77777777" w:rsidR="007668D8" w:rsidRPr="00E669B7" w:rsidRDefault="007668D8" w:rsidP="007668D8">
      <w:pPr>
        <w:jc w:val="both"/>
      </w:pPr>
    </w:p>
    <w:p w14:paraId="7FDEB736" w14:textId="006DA266" w:rsidR="007668D8" w:rsidRPr="00E669B7" w:rsidRDefault="007668D8" w:rsidP="007668D8">
      <w:pPr>
        <w:ind w:firstLine="1284"/>
        <w:jc w:val="both"/>
      </w:pPr>
      <w:r w:rsidRPr="00E669B7">
        <w:rPr>
          <w:rFonts w:hint="eastAsia"/>
        </w:rPr>
        <w:t xml:space="preserve">年　　月　　</w:t>
      </w:r>
      <w:proofErr w:type="gramStart"/>
      <w:r w:rsidRPr="00E669B7">
        <w:rPr>
          <w:rFonts w:hint="eastAsia"/>
        </w:rPr>
        <w:t>日付け</w:t>
      </w:r>
      <w:proofErr w:type="gramEnd"/>
      <w:r w:rsidRPr="00E669B7">
        <w:rPr>
          <w:rFonts w:hint="eastAsia"/>
        </w:rPr>
        <w:t xml:space="preserve">　　　　　　第　　号をもって補助金の交付決定のあった補助対象設備について変更したいので、</w:t>
      </w:r>
      <w:r w:rsidR="00B00499">
        <w:rPr>
          <w:rFonts w:hint="eastAsia"/>
        </w:rPr>
        <w:t>白子町住宅用設備等脱炭素化促進事業補助金</w:t>
      </w:r>
      <w:r w:rsidRPr="00E669B7">
        <w:rPr>
          <w:rFonts w:hint="eastAsia"/>
        </w:rPr>
        <w:t>交付要綱第８条第１項の規定により、下記のとおり申請します。</w:t>
      </w:r>
    </w:p>
    <w:p w14:paraId="1E278470" w14:textId="77777777" w:rsidR="007668D8" w:rsidRPr="00E669B7" w:rsidRDefault="007668D8" w:rsidP="007668D8">
      <w:pPr>
        <w:spacing w:beforeLines="50" w:before="166" w:afterLines="50" w:after="166"/>
        <w:ind w:left="428" w:hanging="428"/>
        <w:jc w:val="center"/>
      </w:pPr>
      <w:r w:rsidRPr="00E669B7">
        <w:rPr>
          <w:rFonts w:hint="eastAsia"/>
        </w:rPr>
        <w:t>記</w:t>
      </w:r>
    </w:p>
    <w:p w14:paraId="6D106CDD" w14:textId="77777777" w:rsidR="007668D8" w:rsidRPr="00E669B7" w:rsidRDefault="007668D8" w:rsidP="007668D8">
      <w:pPr>
        <w:ind w:left="428" w:hanging="428"/>
        <w:jc w:val="both"/>
      </w:pPr>
      <w:r w:rsidRPr="00E669B7">
        <w:rPr>
          <w:rFonts w:hint="eastAsia"/>
        </w:rPr>
        <w:t>１　変更の内容</w:t>
      </w:r>
    </w:p>
    <w:p w14:paraId="2A2D529F" w14:textId="77777777" w:rsidR="007668D8" w:rsidRPr="00E669B7" w:rsidRDefault="007668D8" w:rsidP="007668D8">
      <w:pPr>
        <w:ind w:left="428" w:hanging="428"/>
        <w:jc w:val="both"/>
      </w:pPr>
    </w:p>
    <w:p w14:paraId="27C76CD0" w14:textId="77777777" w:rsidR="007668D8" w:rsidRPr="00E669B7" w:rsidRDefault="007668D8" w:rsidP="007668D8">
      <w:pPr>
        <w:ind w:left="428" w:hanging="428"/>
        <w:jc w:val="both"/>
      </w:pPr>
    </w:p>
    <w:p w14:paraId="28A6333E" w14:textId="77777777" w:rsidR="007668D8" w:rsidRPr="00E669B7" w:rsidRDefault="007668D8" w:rsidP="007668D8">
      <w:pPr>
        <w:ind w:left="428" w:hanging="428"/>
        <w:jc w:val="both"/>
      </w:pPr>
    </w:p>
    <w:p w14:paraId="0B089689" w14:textId="77777777" w:rsidR="007668D8" w:rsidRPr="00E669B7" w:rsidRDefault="007668D8" w:rsidP="007668D8">
      <w:pPr>
        <w:ind w:left="428" w:hanging="428"/>
        <w:jc w:val="both"/>
      </w:pPr>
    </w:p>
    <w:p w14:paraId="011A069A" w14:textId="5E282CFF" w:rsidR="00481C52" w:rsidRDefault="007668D8" w:rsidP="007668D8">
      <w:pPr>
        <w:ind w:left="428" w:hanging="428"/>
        <w:jc w:val="both"/>
      </w:pPr>
      <w:r w:rsidRPr="00E669B7">
        <w:rPr>
          <w:rFonts w:hint="eastAsia"/>
        </w:rPr>
        <w:t>２　変更の理由</w:t>
      </w:r>
    </w:p>
    <w:p w14:paraId="7C124A7B" w14:textId="77777777" w:rsidR="007668D8" w:rsidRDefault="007668D8" w:rsidP="007668D8">
      <w:pPr>
        <w:ind w:left="428" w:hanging="428"/>
        <w:jc w:val="both"/>
      </w:pPr>
    </w:p>
    <w:p w14:paraId="3DA1AC2E" w14:textId="77777777" w:rsidR="007668D8" w:rsidRDefault="007668D8" w:rsidP="007668D8">
      <w:pPr>
        <w:ind w:left="428" w:hanging="428"/>
        <w:jc w:val="both"/>
      </w:pPr>
    </w:p>
    <w:p w14:paraId="726E3067" w14:textId="77777777" w:rsidR="007668D8" w:rsidRPr="00E669B7" w:rsidRDefault="007668D8" w:rsidP="007668D8">
      <w:pPr>
        <w:ind w:left="428" w:hanging="428"/>
        <w:jc w:val="both"/>
      </w:pPr>
    </w:p>
    <w:sectPr w:rsidR="007668D8"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F8E5" w14:textId="77777777" w:rsidR="00F81BFB" w:rsidRDefault="00F81BFB">
      <w:r>
        <w:separator/>
      </w:r>
    </w:p>
  </w:endnote>
  <w:endnote w:type="continuationSeparator" w:id="0">
    <w:p w14:paraId="0BF52179" w14:textId="77777777" w:rsidR="00F81BFB" w:rsidRDefault="00F8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9190" w14:textId="77777777" w:rsidR="00F81BFB" w:rsidRDefault="00F81BFB">
      <w:r>
        <w:separator/>
      </w:r>
    </w:p>
  </w:footnote>
  <w:footnote w:type="continuationSeparator" w:id="0">
    <w:p w14:paraId="727377B0" w14:textId="77777777" w:rsidR="00F81BFB" w:rsidRDefault="00F81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1B8"/>
    <w:rsid w:val="001344EA"/>
    <w:rsid w:val="002B0760"/>
    <w:rsid w:val="002E6543"/>
    <w:rsid w:val="00323FDE"/>
    <w:rsid w:val="00342155"/>
    <w:rsid w:val="00397CF3"/>
    <w:rsid w:val="003A385B"/>
    <w:rsid w:val="00481C52"/>
    <w:rsid w:val="00664F44"/>
    <w:rsid w:val="00691181"/>
    <w:rsid w:val="006C5DC4"/>
    <w:rsid w:val="0072450A"/>
    <w:rsid w:val="0075712A"/>
    <w:rsid w:val="007668D8"/>
    <w:rsid w:val="00770C50"/>
    <w:rsid w:val="00833B47"/>
    <w:rsid w:val="008F6D09"/>
    <w:rsid w:val="009E2647"/>
    <w:rsid w:val="009E279A"/>
    <w:rsid w:val="00A037F3"/>
    <w:rsid w:val="00A63D53"/>
    <w:rsid w:val="00A77B3E"/>
    <w:rsid w:val="00B00499"/>
    <w:rsid w:val="00B17F61"/>
    <w:rsid w:val="00B253B9"/>
    <w:rsid w:val="00B97549"/>
    <w:rsid w:val="00C84E00"/>
    <w:rsid w:val="00C87DB1"/>
    <w:rsid w:val="00C97583"/>
    <w:rsid w:val="00CA2A55"/>
    <w:rsid w:val="00CD1C38"/>
    <w:rsid w:val="00DA3DDC"/>
    <w:rsid w:val="00E0343D"/>
    <w:rsid w:val="00E669B7"/>
    <w:rsid w:val="00ED60E0"/>
    <w:rsid w:val="00EF04A8"/>
    <w:rsid w:val="00EF3F3E"/>
    <w:rsid w:val="00EF4367"/>
    <w:rsid w:val="00F17A3E"/>
    <w:rsid w:val="00F43E2B"/>
    <w:rsid w:val="00F81BF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藤井 大輔</cp:lastModifiedBy>
  <cp:revision>2</cp:revision>
  <cp:lastPrinted>2023-03-29T11:41:00Z</cp:lastPrinted>
  <dcterms:created xsi:type="dcterms:W3CDTF">2026-02-19T07:49:00Z</dcterms:created>
  <dcterms:modified xsi:type="dcterms:W3CDTF">2026-02-19T07:49:00Z</dcterms:modified>
</cp:coreProperties>
</file>